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E71AA1" w:rsidRDefault="00467047" w:rsidP="00467047">
      <w:pPr>
        <w:jc w:val="center"/>
        <w:rPr>
          <w:b/>
        </w:rPr>
      </w:pPr>
      <w:r w:rsidRPr="00E71AA1">
        <w:rPr>
          <w:b/>
        </w:rPr>
        <w:t xml:space="preserve">ПРОТОКОЛ   № </w:t>
      </w:r>
      <w:r w:rsidR="00A97B01" w:rsidRPr="00E71AA1">
        <w:rPr>
          <w:b/>
        </w:rPr>
        <w:t>5</w:t>
      </w:r>
      <w:r w:rsidR="00E71AA1" w:rsidRPr="00E71AA1">
        <w:rPr>
          <w:b/>
        </w:rPr>
        <w:t>8</w:t>
      </w:r>
    </w:p>
    <w:p w:rsidR="00467047" w:rsidRPr="0009644D" w:rsidRDefault="00467047" w:rsidP="00467047">
      <w:pPr>
        <w:jc w:val="center"/>
        <w:rPr>
          <w:b/>
          <w:sz w:val="22"/>
          <w:szCs w:val="22"/>
        </w:rPr>
      </w:pPr>
    </w:p>
    <w:p w:rsidR="00467047" w:rsidRPr="00E71AA1" w:rsidRDefault="00467047" w:rsidP="00467047">
      <w:pPr>
        <w:jc w:val="center"/>
        <w:rPr>
          <w:b/>
        </w:rPr>
      </w:pPr>
      <w:r w:rsidRPr="00E71AA1">
        <w:rPr>
          <w:b/>
        </w:rPr>
        <w:t xml:space="preserve">Заседания Совета Партнерства </w:t>
      </w:r>
    </w:p>
    <w:p w:rsidR="00467047" w:rsidRPr="00E71AA1" w:rsidRDefault="00467047" w:rsidP="00467047">
      <w:pPr>
        <w:jc w:val="center"/>
        <w:rPr>
          <w:rStyle w:val="a3"/>
        </w:rPr>
      </w:pPr>
      <w:r w:rsidRPr="00E71AA1">
        <w:rPr>
          <w:rStyle w:val="a3"/>
        </w:rPr>
        <w:t>Саморегулируемой организации</w:t>
      </w:r>
    </w:p>
    <w:p w:rsidR="00467047" w:rsidRPr="00E71AA1" w:rsidRDefault="00467047" w:rsidP="00467047">
      <w:pPr>
        <w:jc w:val="center"/>
        <w:rPr>
          <w:rStyle w:val="a3"/>
        </w:rPr>
      </w:pPr>
      <w:r w:rsidRPr="00E71AA1">
        <w:rPr>
          <w:rStyle w:val="a3"/>
        </w:rPr>
        <w:t xml:space="preserve"> Некоммерческое Партнерство Проектировщиков Приморского края</w:t>
      </w:r>
    </w:p>
    <w:p w:rsidR="006D381D" w:rsidRPr="00E71AA1" w:rsidRDefault="006D381D" w:rsidP="00467047"/>
    <w:p w:rsidR="00467047" w:rsidRPr="00E71AA1" w:rsidRDefault="00467047" w:rsidP="00467047">
      <w:r w:rsidRPr="00E71AA1">
        <w:t xml:space="preserve">г. Владивосток                                                         </w:t>
      </w:r>
      <w:r w:rsidR="00567677" w:rsidRPr="00E71AA1">
        <w:t xml:space="preserve">                              «</w:t>
      </w:r>
      <w:r w:rsidR="00E71AA1" w:rsidRPr="00E71AA1">
        <w:t>08</w:t>
      </w:r>
      <w:r w:rsidRPr="00E71AA1">
        <w:t xml:space="preserve">» </w:t>
      </w:r>
      <w:r w:rsidR="00E71AA1" w:rsidRPr="00E71AA1">
        <w:t xml:space="preserve">июня </w:t>
      </w:r>
      <w:r w:rsidRPr="00E71AA1">
        <w:t>201</w:t>
      </w:r>
      <w:r w:rsidR="00023E64" w:rsidRPr="00E71AA1">
        <w:t>1</w:t>
      </w:r>
      <w:r w:rsidRPr="00E71AA1">
        <w:t xml:space="preserve"> г.</w:t>
      </w:r>
    </w:p>
    <w:p w:rsidR="00467047" w:rsidRPr="00E71AA1" w:rsidRDefault="00467047" w:rsidP="00467047">
      <w:pPr>
        <w:jc w:val="both"/>
        <w:rPr>
          <w:b/>
        </w:rPr>
      </w:pPr>
    </w:p>
    <w:p w:rsidR="00467047" w:rsidRPr="00E71AA1" w:rsidRDefault="00467047" w:rsidP="00467047">
      <w:pPr>
        <w:jc w:val="both"/>
        <w:rPr>
          <w:b/>
        </w:rPr>
      </w:pPr>
      <w:r w:rsidRPr="00E71AA1">
        <w:rPr>
          <w:b/>
        </w:rPr>
        <w:t>ПРИСУТСТВОВАЛИ:</w:t>
      </w:r>
    </w:p>
    <w:p w:rsidR="00467047" w:rsidRPr="00E71AA1" w:rsidRDefault="00467047" w:rsidP="00467047">
      <w:pPr>
        <w:jc w:val="both"/>
      </w:pPr>
      <w:r w:rsidRPr="00E71AA1">
        <w:rPr>
          <w:bCs/>
        </w:rPr>
        <w:t>1. Прокуров Владимир Васильевич – Председатель Совета Партнерства</w:t>
      </w:r>
    </w:p>
    <w:p w:rsidR="00467047" w:rsidRPr="00E71AA1" w:rsidRDefault="00467047" w:rsidP="00467047">
      <w:pPr>
        <w:jc w:val="both"/>
        <w:rPr>
          <w:bCs/>
        </w:rPr>
      </w:pPr>
      <w:r w:rsidRPr="00E71AA1">
        <w:t>2. Гузаревич Андрей Леонидович – член Совета Партнерства</w:t>
      </w:r>
    </w:p>
    <w:p w:rsidR="00467047" w:rsidRPr="00E71AA1" w:rsidRDefault="00467047" w:rsidP="00467047">
      <w:pPr>
        <w:jc w:val="both"/>
        <w:rPr>
          <w:bCs/>
        </w:rPr>
      </w:pPr>
      <w:r w:rsidRPr="00E71AA1">
        <w:rPr>
          <w:bCs/>
        </w:rPr>
        <w:t>3. Пышкин Андрей Борисович - член Совета Партнерства</w:t>
      </w:r>
    </w:p>
    <w:p w:rsidR="00467047" w:rsidRPr="00E71AA1" w:rsidRDefault="00467047" w:rsidP="00467047">
      <w:pPr>
        <w:jc w:val="both"/>
        <w:rPr>
          <w:bCs/>
        </w:rPr>
      </w:pPr>
      <w:r w:rsidRPr="00E71AA1">
        <w:t xml:space="preserve">4. Покровский Михаил Давидович - </w:t>
      </w:r>
      <w:r w:rsidRPr="00E71AA1">
        <w:rPr>
          <w:bCs/>
        </w:rPr>
        <w:t xml:space="preserve">член Совета Партнерства </w:t>
      </w:r>
    </w:p>
    <w:p w:rsidR="00467047" w:rsidRPr="00E71AA1" w:rsidRDefault="00467047" w:rsidP="00467047">
      <w:pPr>
        <w:jc w:val="both"/>
        <w:rPr>
          <w:bCs/>
        </w:rPr>
      </w:pPr>
      <w:r w:rsidRPr="00E71AA1">
        <w:rPr>
          <w:bCs/>
        </w:rPr>
        <w:t>5. Фоменко Вадим Николаевич - член Совета Партнерства</w:t>
      </w:r>
    </w:p>
    <w:p w:rsidR="00467047" w:rsidRPr="00E71AA1" w:rsidRDefault="00467047" w:rsidP="00467047">
      <w:pPr>
        <w:jc w:val="both"/>
        <w:rPr>
          <w:bCs/>
        </w:rPr>
      </w:pPr>
    </w:p>
    <w:p w:rsidR="00467047" w:rsidRPr="00E71AA1" w:rsidRDefault="00467047" w:rsidP="00467047">
      <w:pPr>
        <w:jc w:val="both"/>
        <w:rPr>
          <w:bCs/>
        </w:rPr>
      </w:pPr>
      <w:r w:rsidRPr="00E71AA1">
        <w:rPr>
          <w:bCs/>
        </w:rPr>
        <w:t xml:space="preserve">Место проведения заседания: г. Владивосток, ул. Комсомольская, 5а   </w:t>
      </w:r>
    </w:p>
    <w:p w:rsidR="00467047" w:rsidRPr="00E71AA1" w:rsidRDefault="00467047" w:rsidP="00467047">
      <w:pPr>
        <w:jc w:val="both"/>
      </w:pPr>
      <w:r w:rsidRPr="00E71AA1">
        <w:rPr>
          <w:bCs/>
        </w:rPr>
        <w:t>Время проведения заседания: 1</w:t>
      </w:r>
      <w:r w:rsidR="00E71AA1" w:rsidRPr="00E71AA1">
        <w:rPr>
          <w:bCs/>
        </w:rPr>
        <w:t>0</w:t>
      </w:r>
      <w:r w:rsidRPr="00E71AA1">
        <w:rPr>
          <w:bCs/>
        </w:rPr>
        <w:t>ч.</w:t>
      </w:r>
      <w:r w:rsidR="00483916" w:rsidRPr="00E71AA1">
        <w:rPr>
          <w:bCs/>
        </w:rPr>
        <w:t>0</w:t>
      </w:r>
      <w:r w:rsidR="0052012F" w:rsidRPr="00E71AA1">
        <w:rPr>
          <w:bCs/>
        </w:rPr>
        <w:t>0</w:t>
      </w:r>
      <w:r w:rsidRPr="00E71AA1">
        <w:rPr>
          <w:bCs/>
        </w:rPr>
        <w:t xml:space="preserve">мин. – </w:t>
      </w:r>
      <w:r w:rsidR="009B7129" w:rsidRPr="00E71AA1">
        <w:rPr>
          <w:bCs/>
        </w:rPr>
        <w:t>1</w:t>
      </w:r>
      <w:r w:rsidR="00E71AA1" w:rsidRPr="00E71AA1">
        <w:rPr>
          <w:bCs/>
        </w:rPr>
        <w:t>0</w:t>
      </w:r>
      <w:r w:rsidRPr="00E71AA1">
        <w:rPr>
          <w:bCs/>
        </w:rPr>
        <w:t>ч.</w:t>
      </w:r>
      <w:r w:rsidR="009B7129" w:rsidRPr="00E71AA1">
        <w:rPr>
          <w:bCs/>
        </w:rPr>
        <w:t>3</w:t>
      </w:r>
      <w:r w:rsidR="00A97B01" w:rsidRPr="00E71AA1">
        <w:rPr>
          <w:bCs/>
        </w:rPr>
        <w:t>0</w:t>
      </w:r>
      <w:r w:rsidRPr="00E71AA1">
        <w:rPr>
          <w:bCs/>
        </w:rPr>
        <w:t>мин.</w:t>
      </w:r>
    </w:p>
    <w:p w:rsidR="00467047" w:rsidRPr="00E71AA1" w:rsidRDefault="00467047" w:rsidP="00467047">
      <w:pPr>
        <w:jc w:val="both"/>
      </w:pPr>
    </w:p>
    <w:p w:rsidR="00321DDF" w:rsidRPr="00E71AA1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71AA1">
        <w:rPr>
          <w:rFonts w:ascii="Times New Roman" w:hAnsi="Times New Roman" w:cs="Times New Roman"/>
          <w:b/>
          <w:color w:val="auto"/>
          <w:sz w:val="24"/>
          <w:szCs w:val="24"/>
        </w:rPr>
        <w:t>ПОВЕСТКА ДНЯ:</w:t>
      </w:r>
    </w:p>
    <w:p w:rsidR="00361BA9" w:rsidRPr="00E71AA1" w:rsidRDefault="00361BA9" w:rsidP="00361BA9">
      <w:pPr>
        <w:pStyle w:val="a7"/>
        <w:numPr>
          <w:ilvl w:val="0"/>
          <w:numId w:val="2"/>
        </w:numPr>
        <w:ind w:left="0" w:firstLine="0"/>
        <w:jc w:val="both"/>
      </w:pPr>
      <w:r w:rsidRPr="00E71AA1">
        <w:t xml:space="preserve"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 представленных членом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 </w:t>
      </w:r>
    </w:p>
    <w:p w:rsidR="00361BA9" w:rsidRPr="00E71AA1" w:rsidRDefault="00361BA9" w:rsidP="00361BA9">
      <w:pPr>
        <w:shd w:val="clear" w:color="auto" w:fill="FFFFFF"/>
        <w:jc w:val="both"/>
      </w:pPr>
    </w:p>
    <w:p w:rsidR="00361BA9" w:rsidRPr="00E71AA1" w:rsidRDefault="00361BA9" w:rsidP="00361BA9">
      <w:pPr>
        <w:tabs>
          <w:tab w:val="left" w:pos="180"/>
          <w:tab w:val="left" w:pos="360"/>
        </w:tabs>
        <w:jc w:val="both"/>
        <w:rPr>
          <w:bCs/>
        </w:rPr>
      </w:pPr>
      <w:r w:rsidRPr="00E71AA1">
        <w:rPr>
          <w:b/>
          <w:u w:val="single"/>
        </w:rPr>
        <w:t>По вопросу повестки дня:</w:t>
      </w:r>
      <w:r w:rsidRPr="00E71AA1">
        <w:t xml:space="preserve"> </w:t>
      </w:r>
      <w:r w:rsidRPr="00E71AA1">
        <w:rPr>
          <w:bCs/>
        </w:rPr>
        <w:t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 представленных членом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</w:p>
    <w:p w:rsidR="00361BA9" w:rsidRPr="00E71AA1" w:rsidRDefault="00361BA9" w:rsidP="00361BA9">
      <w:pPr>
        <w:jc w:val="both"/>
        <w:rPr>
          <w:b/>
          <w:bCs/>
        </w:rPr>
      </w:pPr>
    </w:p>
    <w:p w:rsidR="00361BA9" w:rsidRPr="00E71AA1" w:rsidRDefault="00361BA9" w:rsidP="00361BA9">
      <w:pPr>
        <w:shd w:val="clear" w:color="auto" w:fill="FFFFFF"/>
        <w:jc w:val="both"/>
        <w:rPr>
          <w:b/>
        </w:rPr>
      </w:pPr>
      <w:r w:rsidRPr="00E71AA1">
        <w:t xml:space="preserve">    </w:t>
      </w:r>
      <w:r w:rsidRPr="00E71AA1">
        <w:rPr>
          <w:b/>
        </w:rPr>
        <w:t>СЛУШАЛИ:</w:t>
      </w:r>
    </w:p>
    <w:p w:rsidR="00361BA9" w:rsidRPr="00E71AA1" w:rsidRDefault="00361BA9" w:rsidP="00E71AA1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AA1">
        <w:rPr>
          <w:rFonts w:ascii="Times New Roman" w:hAnsi="Times New Roman" w:cs="Times New Roman"/>
          <w:sz w:val="24"/>
          <w:szCs w:val="24"/>
        </w:rPr>
        <w:t xml:space="preserve">    Прокурова </w:t>
      </w:r>
      <w:r w:rsidRPr="00E71AA1">
        <w:rPr>
          <w:rFonts w:ascii="Times New Roman" w:hAnsi="Times New Roman" w:cs="Times New Roman"/>
          <w:bCs/>
          <w:sz w:val="24"/>
          <w:szCs w:val="24"/>
        </w:rPr>
        <w:t>Владимира  Васильевича – Председателя Совета Партнерства</w:t>
      </w:r>
      <w:r w:rsidRPr="00E71AA1">
        <w:rPr>
          <w:rFonts w:ascii="Times New Roman" w:hAnsi="Times New Roman" w:cs="Times New Roman"/>
          <w:sz w:val="24"/>
          <w:szCs w:val="24"/>
        </w:rPr>
        <w:t>, который представил информацию  о  документах и заявлениях о внесении изменений в свидетельства о допуске к работам, которые оказывают влияние на безопасность объектов капитального строительства,  представленных членами Партнерства и предложил внести изменения в свидетельства о допуске к работам, которые оказывают влияние на безопасность объектов капитального строительства и выдать свидетельства о допуске к работам, которые оказывают влияние на безопасность объектов капитального строительства, взамен ранее выданных свидетельств</w:t>
      </w:r>
      <w:r w:rsidRPr="00E71AA1">
        <w:rPr>
          <w:rFonts w:ascii="Times New Roman" w:hAnsi="Times New Roman" w:cs="Times New Roman"/>
          <w:b/>
          <w:sz w:val="24"/>
          <w:szCs w:val="24"/>
        </w:rPr>
        <w:t xml:space="preserve"> Обществу с ограниченной ответственностью </w:t>
      </w:r>
      <w:r w:rsidR="00E71AA1" w:rsidRPr="00E71AA1">
        <w:rPr>
          <w:rFonts w:ascii="Times New Roman" w:hAnsi="Times New Roman" w:cs="Times New Roman"/>
          <w:b/>
          <w:sz w:val="24"/>
          <w:szCs w:val="24"/>
        </w:rPr>
        <w:t xml:space="preserve">«Ремонтно-строительная компания КФК»  (ОГРН  1022502263740). </w:t>
      </w:r>
    </w:p>
    <w:p w:rsidR="00E71AA1" w:rsidRPr="00E71AA1" w:rsidRDefault="00E71AA1" w:rsidP="00361BA9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BA9" w:rsidRPr="00E71AA1" w:rsidRDefault="00361BA9" w:rsidP="00361BA9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71A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ШИЛИ:  </w:t>
      </w:r>
      <w:bookmarkStart w:id="0" w:name="_GoBack"/>
      <w:bookmarkEnd w:id="0"/>
    </w:p>
    <w:p w:rsidR="00361BA9" w:rsidRPr="00E71AA1" w:rsidRDefault="00E71AA1" w:rsidP="00361BA9">
      <w:pPr>
        <w:spacing w:after="120"/>
        <w:jc w:val="both"/>
      </w:pPr>
      <w:r w:rsidRPr="00E71AA1">
        <w:rPr>
          <w:bCs/>
        </w:rPr>
        <w:t xml:space="preserve">  </w:t>
      </w:r>
      <w:r w:rsidR="00361BA9" w:rsidRPr="00E71AA1">
        <w:rPr>
          <w:bCs/>
        </w:rPr>
        <w:t xml:space="preserve"> Внести изменения в с</w:t>
      </w:r>
      <w:r w:rsidR="00361BA9" w:rsidRPr="00E71AA1"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E71AA1">
        <w:rPr>
          <w:b/>
        </w:rPr>
        <w:t>Обществу с ограниченной ответственностью «Ремонтно-строительная компания КФК»  (ОГРН  1022502263740)</w:t>
      </w:r>
      <w:r w:rsidR="00361BA9" w:rsidRPr="00E71AA1">
        <w:rPr>
          <w:b/>
        </w:rPr>
        <w:t xml:space="preserve"> </w:t>
      </w:r>
      <w:r w:rsidR="00361BA9" w:rsidRPr="00E71AA1">
        <w:t>взамен</w:t>
      </w:r>
      <w:r w:rsidR="00361BA9" w:rsidRPr="00E71AA1">
        <w:rPr>
          <w:b/>
          <w:bCs/>
        </w:rPr>
        <w:t xml:space="preserve"> </w:t>
      </w:r>
      <w:r w:rsidR="00361BA9" w:rsidRPr="00E71AA1">
        <w:rPr>
          <w:bCs/>
        </w:rPr>
        <w:t xml:space="preserve">ранее выданных свидетельств о допуске </w:t>
      </w:r>
      <w:r w:rsidR="00361BA9" w:rsidRPr="00E71AA1">
        <w:rPr>
          <w:b/>
        </w:rPr>
        <w:t xml:space="preserve"> </w:t>
      </w:r>
      <w:r w:rsidR="00361BA9" w:rsidRPr="00E71AA1">
        <w:t>свидетельство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58"/>
        <w:gridCol w:w="4895"/>
        <w:gridCol w:w="3650"/>
      </w:tblGrid>
      <w:tr w:rsidR="00E71AA1" w:rsidRPr="00E71AA1" w:rsidTr="003E6D39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E71AA1" w:rsidRPr="00E71AA1" w:rsidRDefault="00E71AA1" w:rsidP="00E71AA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71AA1">
              <w:rPr>
                <w:rFonts w:eastAsiaTheme="minorEastAsia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95" w:type="dxa"/>
            <w:tcBorders>
              <w:bottom w:val="single" w:sz="4" w:space="0" w:color="000000" w:themeColor="text1"/>
            </w:tcBorders>
          </w:tcPr>
          <w:p w:rsidR="00E71AA1" w:rsidRPr="00E71AA1" w:rsidRDefault="00E71AA1" w:rsidP="00E71AA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71AA1">
              <w:rPr>
                <w:rFonts w:eastAsiaTheme="minorEastAsia"/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3650" w:type="dxa"/>
            <w:tcBorders>
              <w:bottom w:val="single" w:sz="4" w:space="0" w:color="000000" w:themeColor="text1"/>
            </w:tcBorders>
          </w:tcPr>
          <w:p w:rsidR="00E71AA1" w:rsidRPr="00E71AA1" w:rsidRDefault="00E71AA1" w:rsidP="00E71AA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71AA1">
              <w:rPr>
                <w:rFonts w:eastAsiaTheme="minorEastAsia"/>
                <w:b/>
                <w:sz w:val="24"/>
                <w:szCs w:val="24"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E71AA1" w:rsidRPr="00E71AA1" w:rsidTr="003E6D39">
        <w:tc>
          <w:tcPr>
            <w:tcW w:w="458" w:type="dxa"/>
            <w:tcBorders>
              <w:bottom w:val="nil"/>
            </w:tcBorders>
          </w:tcPr>
          <w:p w:rsidR="00E71AA1" w:rsidRPr="00E71AA1" w:rsidRDefault="00E71AA1" w:rsidP="00E71AA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895" w:type="dxa"/>
            <w:tcBorders>
              <w:bottom w:val="nil"/>
            </w:tcBorders>
          </w:tcPr>
          <w:p w:rsidR="00E71AA1" w:rsidRPr="00E71AA1" w:rsidRDefault="00E71AA1" w:rsidP="00E71AA1">
            <w:pPr>
              <w:rPr>
                <w:rFonts w:eastAsiaTheme="minorEastAsia"/>
                <w:sz w:val="24"/>
                <w:szCs w:val="24"/>
              </w:rPr>
            </w:pPr>
          </w:p>
          <w:p w:rsidR="00E71AA1" w:rsidRPr="00E71AA1" w:rsidRDefault="00E71AA1" w:rsidP="00E71AA1">
            <w:pPr>
              <w:rPr>
                <w:rFonts w:eastAsiaTheme="minorEastAsia"/>
                <w:sz w:val="24"/>
                <w:szCs w:val="24"/>
              </w:rPr>
            </w:pPr>
            <w:r w:rsidRPr="00E71AA1">
              <w:rPr>
                <w:rFonts w:eastAsiaTheme="minorEastAsia"/>
                <w:sz w:val="24"/>
                <w:szCs w:val="24"/>
              </w:rPr>
              <w:t>1. Работы по подготовке схемы планировочной организации земельного участка:</w:t>
            </w:r>
          </w:p>
          <w:p w:rsidR="00E71AA1" w:rsidRPr="00E71AA1" w:rsidRDefault="00E71AA1" w:rsidP="00E71AA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50" w:type="dxa"/>
            <w:tcBorders>
              <w:bottom w:val="nil"/>
            </w:tcBorders>
          </w:tcPr>
          <w:p w:rsidR="00E71AA1" w:rsidRPr="00E71AA1" w:rsidRDefault="00E71AA1" w:rsidP="00E71AA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E71AA1" w:rsidRPr="00E71AA1" w:rsidTr="003E6D39">
        <w:tc>
          <w:tcPr>
            <w:tcW w:w="458" w:type="dxa"/>
            <w:tcBorders>
              <w:top w:val="nil"/>
              <w:bottom w:val="nil"/>
            </w:tcBorders>
          </w:tcPr>
          <w:p w:rsidR="00E71AA1" w:rsidRPr="00E71AA1" w:rsidRDefault="00E71AA1" w:rsidP="00E71AA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71AA1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71AA1" w:rsidRPr="00E71AA1" w:rsidRDefault="00E71AA1" w:rsidP="00E71AA1">
            <w:pPr>
              <w:rPr>
                <w:rFonts w:eastAsiaTheme="minorEastAsia"/>
                <w:b/>
                <w:sz w:val="24"/>
                <w:szCs w:val="24"/>
              </w:rPr>
            </w:pPr>
            <w:r w:rsidRPr="00E71AA1">
              <w:rPr>
                <w:rFonts w:eastAsiaTheme="minorEastAsia"/>
                <w:b/>
                <w:sz w:val="24"/>
                <w:szCs w:val="24"/>
              </w:rPr>
              <w:t>1.1 .Работы по подготовке генерального плана земельного участка</w:t>
            </w:r>
          </w:p>
          <w:p w:rsidR="00E71AA1" w:rsidRPr="00E71AA1" w:rsidRDefault="00E71AA1" w:rsidP="00E71AA1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71AA1" w:rsidRPr="00E71AA1" w:rsidRDefault="00E71AA1" w:rsidP="00E71AA1">
            <w:pPr>
              <w:rPr>
                <w:rFonts w:eastAsiaTheme="minorEastAsia"/>
                <w:sz w:val="24"/>
                <w:szCs w:val="24"/>
              </w:rPr>
            </w:pPr>
            <w:r w:rsidRPr="00E71AA1">
              <w:rPr>
                <w:rFonts w:eastAsiaTheme="minorEastAsia"/>
                <w:sz w:val="24"/>
                <w:szCs w:val="24"/>
              </w:rPr>
              <w:t>Не включая объекты, предусмотренные статьей 48.1 ГСК РФ</w:t>
            </w:r>
          </w:p>
        </w:tc>
      </w:tr>
      <w:tr w:rsidR="00E71AA1" w:rsidRPr="00E71AA1" w:rsidTr="003E6D39">
        <w:tc>
          <w:tcPr>
            <w:tcW w:w="458" w:type="dxa"/>
            <w:tcBorders>
              <w:top w:val="nil"/>
              <w:bottom w:val="nil"/>
            </w:tcBorders>
          </w:tcPr>
          <w:p w:rsidR="00E71AA1" w:rsidRPr="00E71AA1" w:rsidRDefault="00E71AA1" w:rsidP="00E71AA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71AA1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71AA1" w:rsidRPr="00E71AA1" w:rsidRDefault="00E71AA1" w:rsidP="00E71AA1">
            <w:pPr>
              <w:rPr>
                <w:rFonts w:eastAsiaTheme="minorEastAsia"/>
                <w:b/>
                <w:sz w:val="24"/>
                <w:szCs w:val="24"/>
              </w:rPr>
            </w:pPr>
            <w:r w:rsidRPr="00E71AA1">
              <w:rPr>
                <w:rFonts w:eastAsiaTheme="minorEastAsia"/>
                <w:b/>
                <w:sz w:val="24"/>
                <w:szCs w:val="24"/>
              </w:rPr>
              <w:t>2. Работы по подготовке архитектурных решений</w:t>
            </w:r>
          </w:p>
          <w:p w:rsidR="00E71AA1" w:rsidRPr="00E71AA1" w:rsidRDefault="00E71AA1" w:rsidP="00E71AA1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71AA1" w:rsidRPr="00E71AA1" w:rsidRDefault="00E71AA1" w:rsidP="00E71AA1">
            <w:pPr>
              <w:rPr>
                <w:rFonts w:eastAsiaTheme="minorEastAsia"/>
                <w:sz w:val="24"/>
                <w:szCs w:val="24"/>
              </w:rPr>
            </w:pPr>
            <w:r w:rsidRPr="00E71AA1">
              <w:rPr>
                <w:rFonts w:eastAsiaTheme="minorEastAsia"/>
                <w:sz w:val="24"/>
                <w:szCs w:val="24"/>
              </w:rPr>
              <w:t>Не включая объекты, предусмотренные статьей 48.1 ГСК РФ</w:t>
            </w:r>
          </w:p>
        </w:tc>
      </w:tr>
      <w:tr w:rsidR="00E71AA1" w:rsidRPr="00E71AA1" w:rsidTr="003E6D39">
        <w:tc>
          <w:tcPr>
            <w:tcW w:w="458" w:type="dxa"/>
            <w:tcBorders>
              <w:top w:val="nil"/>
              <w:bottom w:val="nil"/>
            </w:tcBorders>
          </w:tcPr>
          <w:p w:rsidR="00E71AA1" w:rsidRPr="00E71AA1" w:rsidRDefault="00E71AA1" w:rsidP="00E71AA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71AA1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71AA1" w:rsidRPr="00E71AA1" w:rsidRDefault="00E71AA1" w:rsidP="00E71AA1">
            <w:pPr>
              <w:rPr>
                <w:rFonts w:eastAsiaTheme="minorEastAsia"/>
                <w:b/>
                <w:sz w:val="24"/>
                <w:szCs w:val="24"/>
              </w:rPr>
            </w:pPr>
            <w:r w:rsidRPr="00E71AA1">
              <w:rPr>
                <w:rFonts w:eastAsiaTheme="minorEastAsia"/>
                <w:b/>
                <w:sz w:val="24"/>
                <w:szCs w:val="24"/>
              </w:rPr>
              <w:t>3. Работы по подготовке конструктивных решений</w:t>
            </w:r>
          </w:p>
          <w:p w:rsidR="00E71AA1" w:rsidRPr="00E71AA1" w:rsidRDefault="00E71AA1" w:rsidP="00E71AA1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71AA1" w:rsidRPr="00E71AA1" w:rsidRDefault="00E71AA1" w:rsidP="00E71AA1">
            <w:pPr>
              <w:rPr>
                <w:rFonts w:eastAsiaTheme="minorEastAsia"/>
                <w:sz w:val="24"/>
                <w:szCs w:val="24"/>
              </w:rPr>
            </w:pPr>
            <w:r w:rsidRPr="00E71AA1">
              <w:rPr>
                <w:rFonts w:eastAsiaTheme="minorEastAsia"/>
                <w:sz w:val="24"/>
                <w:szCs w:val="24"/>
              </w:rPr>
              <w:t>Не включая объекты, предусмотренные статьей 48.1 ГСК РФ</w:t>
            </w:r>
          </w:p>
        </w:tc>
      </w:tr>
      <w:tr w:rsidR="00E71AA1" w:rsidRPr="00E71AA1" w:rsidTr="003E6D39">
        <w:tc>
          <w:tcPr>
            <w:tcW w:w="458" w:type="dxa"/>
            <w:tcBorders>
              <w:top w:val="nil"/>
              <w:bottom w:val="nil"/>
            </w:tcBorders>
          </w:tcPr>
          <w:p w:rsidR="00E71AA1" w:rsidRPr="00E71AA1" w:rsidRDefault="00E71AA1" w:rsidP="00E71AA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71AA1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71AA1" w:rsidRPr="00E71AA1" w:rsidRDefault="00E71AA1" w:rsidP="00E71AA1">
            <w:pPr>
              <w:rPr>
                <w:rFonts w:eastAsiaTheme="minorEastAsia"/>
                <w:b/>
                <w:sz w:val="24"/>
                <w:szCs w:val="24"/>
              </w:rPr>
            </w:pPr>
            <w:r w:rsidRPr="00E71AA1">
              <w:rPr>
                <w:rFonts w:eastAsiaTheme="minorEastAsia"/>
                <w:b/>
                <w:sz w:val="24"/>
                <w:szCs w:val="24"/>
              </w:rPr>
              <w:t>12. Работы по обследованию строительных конструкций зданий и сооружений</w:t>
            </w:r>
          </w:p>
          <w:p w:rsidR="00E71AA1" w:rsidRPr="00E71AA1" w:rsidRDefault="00E71AA1" w:rsidP="00E71AA1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71AA1" w:rsidRPr="00E71AA1" w:rsidRDefault="00E71AA1" w:rsidP="00E71AA1">
            <w:pPr>
              <w:rPr>
                <w:rFonts w:eastAsiaTheme="minorEastAsia"/>
                <w:sz w:val="24"/>
                <w:szCs w:val="24"/>
              </w:rPr>
            </w:pPr>
            <w:r w:rsidRPr="00E71AA1">
              <w:rPr>
                <w:rFonts w:eastAsiaTheme="minorEastAsia"/>
                <w:sz w:val="24"/>
                <w:szCs w:val="24"/>
              </w:rPr>
              <w:t>Не включая объекты, предусмотренные статьей 48.1 ГСК РФ</w:t>
            </w:r>
          </w:p>
        </w:tc>
      </w:tr>
      <w:tr w:rsidR="00E71AA1" w:rsidRPr="00E71AA1" w:rsidTr="003E6D39">
        <w:tc>
          <w:tcPr>
            <w:tcW w:w="458" w:type="dxa"/>
            <w:tcBorders>
              <w:top w:val="nil"/>
            </w:tcBorders>
          </w:tcPr>
          <w:p w:rsidR="00E71AA1" w:rsidRPr="00E71AA1" w:rsidRDefault="00E71AA1" w:rsidP="00E71AA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71AA1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  <w:tc>
          <w:tcPr>
            <w:tcW w:w="4895" w:type="dxa"/>
            <w:tcBorders>
              <w:top w:val="nil"/>
            </w:tcBorders>
          </w:tcPr>
          <w:p w:rsidR="00E71AA1" w:rsidRPr="00E71AA1" w:rsidRDefault="00E71AA1" w:rsidP="00E71AA1">
            <w:pPr>
              <w:rPr>
                <w:rFonts w:eastAsiaTheme="minorEastAsia"/>
                <w:b/>
                <w:sz w:val="24"/>
                <w:szCs w:val="24"/>
              </w:rPr>
            </w:pPr>
            <w:r w:rsidRPr="00E71AA1">
              <w:rPr>
                <w:rFonts w:eastAsiaTheme="minorEastAsia"/>
                <w:b/>
                <w:sz w:val="24"/>
                <w:szCs w:val="24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650" w:type="dxa"/>
            <w:tcBorders>
              <w:top w:val="nil"/>
            </w:tcBorders>
          </w:tcPr>
          <w:p w:rsidR="00E71AA1" w:rsidRPr="00E71AA1" w:rsidRDefault="00E71AA1" w:rsidP="00E71AA1">
            <w:pPr>
              <w:rPr>
                <w:rFonts w:eastAsiaTheme="minorEastAsia"/>
                <w:sz w:val="24"/>
                <w:szCs w:val="24"/>
              </w:rPr>
            </w:pPr>
            <w:r w:rsidRPr="00E71AA1">
              <w:rPr>
                <w:rFonts w:eastAsiaTheme="minorEastAsia"/>
                <w:sz w:val="24"/>
                <w:szCs w:val="24"/>
              </w:rPr>
              <w:t>Не включая объекты, предусмотренные статьей 48.1 ГСК РФ</w:t>
            </w:r>
          </w:p>
        </w:tc>
      </w:tr>
    </w:tbl>
    <w:p w:rsidR="00E71AA1" w:rsidRPr="00E71AA1" w:rsidRDefault="00E71AA1" w:rsidP="00E71AA1">
      <w:pPr>
        <w:jc w:val="center"/>
        <w:rPr>
          <w:rFonts w:eastAsiaTheme="minorEastAsia"/>
          <w:b/>
        </w:rPr>
      </w:pPr>
    </w:p>
    <w:p w:rsidR="00E71AA1" w:rsidRPr="00E71AA1" w:rsidRDefault="00E71AA1" w:rsidP="00E71AA1">
      <w:pPr>
        <w:jc w:val="both"/>
        <w:rPr>
          <w:rFonts w:eastAsiaTheme="minorEastAsia"/>
        </w:rPr>
      </w:pPr>
      <w:r w:rsidRPr="00E71AA1">
        <w:rPr>
          <w:rFonts w:eastAsiaTheme="minorEastAsia"/>
        </w:rPr>
        <w:t>Общество с ограниченной ответственностью «Ремонтно-строительная компания КФК»</w:t>
      </w:r>
      <w:r w:rsidRPr="00E71AA1">
        <w:rPr>
          <w:rFonts w:asciiTheme="minorHAnsi" w:eastAsiaTheme="minorEastAsia" w:hAnsiTheme="minorHAnsi" w:cstheme="minorBidi"/>
        </w:rPr>
        <w:t xml:space="preserve">  </w:t>
      </w:r>
      <w:r w:rsidRPr="00E71AA1">
        <w:rPr>
          <w:rFonts w:eastAsiaTheme="minorEastAsia"/>
        </w:rPr>
        <w:t xml:space="preserve">вправе заключать договоры по осуществлению работ </w:t>
      </w:r>
      <w:r w:rsidRPr="00E71AA1">
        <w:rPr>
          <w:rFonts w:eastAsiaTheme="minorEastAsia"/>
          <w:u w:val="single"/>
        </w:rPr>
        <w:t xml:space="preserve">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</w:t>
      </w:r>
      <w:r w:rsidRPr="00E71AA1">
        <w:rPr>
          <w:rFonts w:eastAsiaTheme="minorEastAsia"/>
        </w:rPr>
        <w:t xml:space="preserve">стоимость которых по одному договору не превышает </w:t>
      </w:r>
      <w:r w:rsidRPr="00E71AA1">
        <w:rPr>
          <w:rFonts w:eastAsiaTheme="minorEastAsia"/>
          <w:b/>
        </w:rPr>
        <w:t>двадцати пяти миллионов рублей</w:t>
      </w:r>
      <w:r w:rsidRPr="00E71AA1">
        <w:rPr>
          <w:rFonts w:eastAsiaTheme="minorEastAsia"/>
        </w:rPr>
        <w:t xml:space="preserve">. </w:t>
      </w:r>
    </w:p>
    <w:p w:rsidR="00E97E00" w:rsidRPr="00E71AA1" w:rsidRDefault="00E97E00" w:rsidP="00E97E00">
      <w:pPr>
        <w:tabs>
          <w:tab w:val="left" w:pos="180"/>
          <w:tab w:val="left" w:pos="360"/>
        </w:tabs>
        <w:rPr>
          <w:b/>
        </w:rPr>
      </w:pPr>
    </w:p>
    <w:p w:rsidR="00FE0D3A" w:rsidRPr="00E71AA1" w:rsidRDefault="0052012F" w:rsidP="00023E64">
      <w:r w:rsidRPr="00E71AA1">
        <w:rPr>
          <w:b/>
        </w:rPr>
        <w:t xml:space="preserve">ГОЛОСОВАЛИ: </w:t>
      </w:r>
      <w:r w:rsidRPr="00E71AA1">
        <w:t>«За» -  единогласно.</w:t>
      </w:r>
    </w:p>
    <w:p w:rsidR="00D626ED" w:rsidRPr="00E71AA1" w:rsidRDefault="00D626ED" w:rsidP="00023E64"/>
    <w:p w:rsidR="007F348A" w:rsidRPr="00E71AA1" w:rsidRDefault="007F348A" w:rsidP="007F348A"/>
    <w:p w:rsidR="00DC580B" w:rsidRPr="00E71AA1" w:rsidRDefault="00DC580B" w:rsidP="00023E64"/>
    <w:p w:rsidR="00ED44C6" w:rsidRPr="00E71AA1" w:rsidRDefault="00ED44C6" w:rsidP="00023E64"/>
    <w:p w:rsidR="00ED44C6" w:rsidRPr="00E71AA1" w:rsidRDefault="00ED44C6" w:rsidP="00023E64"/>
    <w:p w:rsidR="00ED44C6" w:rsidRPr="00E71AA1" w:rsidRDefault="00ED44C6" w:rsidP="00023E64"/>
    <w:p w:rsidR="00ED44C6" w:rsidRPr="00E71AA1" w:rsidRDefault="00ED44C6" w:rsidP="00023E64"/>
    <w:p w:rsidR="00ED44C6" w:rsidRPr="00E71AA1" w:rsidRDefault="00ED44C6" w:rsidP="00023E64"/>
    <w:p w:rsidR="00DC580B" w:rsidRPr="00E71AA1" w:rsidRDefault="00DC580B" w:rsidP="00023E64"/>
    <w:p w:rsidR="00023E64" w:rsidRPr="00E71AA1" w:rsidRDefault="00023E64" w:rsidP="00023E64">
      <w:pPr>
        <w:tabs>
          <w:tab w:val="left" w:pos="180"/>
        </w:tabs>
        <w:jc w:val="both"/>
      </w:pPr>
      <w:r w:rsidRPr="00E71AA1">
        <w:t>Председатель Совета Партнерства          ______________  /Прокуров В.В./</w:t>
      </w:r>
    </w:p>
    <w:p w:rsidR="00D11991" w:rsidRPr="00E71AA1" w:rsidRDefault="00D11991" w:rsidP="00023E64">
      <w:pPr>
        <w:tabs>
          <w:tab w:val="left" w:pos="180"/>
        </w:tabs>
        <w:jc w:val="both"/>
        <w:rPr>
          <w:sz w:val="22"/>
          <w:szCs w:val="22"/>
        </w:rPr>
      </w:pPr>
    </w:p>
    <w:sectPr w:rsidR="00D11991" w:rsidRPr="00E71AA1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5E" w:rsidRDefault="0069725E" w:rsidP="00120B3F">
      <w:r>
        <w:separator/>
      </w:r>
    </w:p>
  </w:endnote>
  <w:endnote w:type="continuationSeparator" w:id="0">
    <w:p w:rsidR="0069725E" w:rsidRDefault="0069725E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EndPr/>
    <w:sdtContent>
      <w:p w:rsidR="0069725E" w:rsidRDefault="0069725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A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725E" w:rsidRDefault="006972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5E" w:rsidRDefault="0069725E" w:rsidP="00120B3F">
      <w:r>
        <w:separator/>
      </w:r>
    </w:p>
  </w:footnote>
  <w:footnote w:type="continuationSeparator" w:id="0">
    <w:p w:rsidR="0069725E" w:rsidRDefault="0069725E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7"/>
    <w:rsid w:val="0000009B"/>
    <w:rsid w:val="000149A4"/>
    <w:rsid w:val="00021549"/>
    <w:rsid w:val="000223D2"/>
    <w:rsid w:val="00023E64"/>
    <w:rsid w:val="00033D4A"/>
    <w:rsid w:val="00042789"/>
    <w:rsid w:val="00046663"/>
    <w:rsid w:val="00091762"/>
    <w:rsid w:val="00096409"/>
    <w:rsid w:val="0009644D"/>
    <w:rsid w:val="000B41A5"/>
    <w:rsid w:val="000B6A12"/>
    <w:rsid w:val="000C10D7"/>
    <w:rsid w:val="000C44E9"/>
    <w:rsid w:val="000C48BE"/>
    <w:rsid w:val="000F6ABA"/>
    <w:rsid w:val="00120B3F"/>
    <w:rsid w:val="00126C57"/>
    <w:rsid w:val="001407FB"/>
    <w:rsid w:val="00165E0C"/>
    <w:rsid w:val="0016721F"/>
    <w:rsid w:val="00173476"/>
    <w:rsid w:val="0017552E"/>
    <w:rsid w:val="00186DBD"/>
    <w:rsid w:val="0019611A"/>
    <w:rsid w:val="001A4D87"/>
    <w:rsid w:val="001B2E05"/>
    <w:rsid w:val="001C77F6"/>
    <w:rsid w:val="001D60E5"/>
    <w:rsid w:val="001F39F5"/>
    <w:rsid w:val="001F52D1"/>
    <w:rsid w:val="00203303"/>
    <w:rsid w:val="00285E08"/>
    <w:rsid w:val="00287871"/>
    <w:rsid w:val="002A5BDD"/>
    <w:rsid w:val="002B6C6E"/>
    <w:rsid w:val="002C5667"/>
    <w:rsid w:val="002F7130"/>
    <w:rsid w:val="00301166"/>
    <w:rsid w:val="003119C6"/>
    <w:rsid w:val="00321DDF"/>
    <w:rsid w:val="00330BCD"/>
    <w:rsid w:val="00344A3E"/>
    <w:rsid w:val="00351C62"/>
    <w:rsid w:val="00361BA9"/>
    <w:rsid w:val="003A3027"/>
    <w:rsid w:val="003E00B3"/>
    <w:rsid w:val="003F3C2F"/>
    <w:rsid w:val="004036D5"/>
    <w:rsid w:val="00411AB2"/>
    <w:rsid w:val="00431B70"/>
    <w:rsid w:val="004471E5"/>
    <w:rsid w:val="00467047"/>
    <w:rsid w:val="0046735F"/>
    <w:rsid w:val="00483916"/>
    <w:rsid w:val="0048513E"/>
    <w:rsid w:val="00490590"/>
    <w:rsid w:val="00491658"/>
    <w:rsid w:val="004962F2"/>
    <w:rsid w:val="004A0A84"/>
    <w:rsid w:val="004B1050"/>
    <w:rsid w:val="004D11E9"/>
    <w:rsid w:val="004D1B3E"/>
    <w:rsid w:val="00511026"/>
    <w:rsid w:val="0052012F"/>
    <w:rsid w:val="0052709A"/>
    <w:rsid w:val="00532410"/>
    <w:rsid w:val="00551FC4"/>
    <w:rsid w:val="00567677"/>
    <w:rsid w:val="00590491"/>
    <w:rsid w:val="00597EB8"/>
    <w:rsid w:val="005B1331"/>
    <w:rsid w:val="005C1B6F"/>
    <w:rsid w:val="005C5912"/>
    <w:rsid w:val="005F7977"/>
    <w:rsid w:val="00631ADE"/>
    <w:rsid w:val="00632F40"/>
    <w:rsid w:val="00633679"/>
    <w:rsid w:val="006429E1"/>
    <w:rsid w:val="00693681"/>
    <w:rsid w:val="006958B8"/>
    <w:rsid w:val="0069725E"/>
    <w:rsid w:val="006A3524"/>
    <w:rsid w:val="006A3B66"/>
    <w:rsid w:val="006D381D"/>
    <w:rsid w:val="006E35B9"/>
    <w:rsid w:val="00700151"/>
    <w:rsid w:val="00730665"/>
    <w:rsid w:val="0074114E"/>
    <w:rsid w:val="00742E34"/>
    <w:rsid w:val="00755481"/>
    <w:rsid w:val="00757BF8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160D"/>
    <w:rsid w:val="007C2E98"/>
    <w:rsid w:val="007F030E"/>
    <w:rsid w:val="007F097F"/>
    <w:rsid w:val="007F348A"/>
    <w:rsid w:val="007F3E4A"/>
    <w:rsid w:val="007F4578"/>
    <w:rsid w:val="00826D31"/>
    <w:rsid w:val="008276E6"/>
    <w:rsid w:val="008400A1"/>
    <w:rsid w:val="008539C8"/>
    <w:rsid w:val="0086474B"/>
    <w:rsid w:val="008844EE"/>
    <w:rsid w:val="008862AE"/>
    <w:rsid w:val="008C4FB1"/>
    <w:rsid w:val="008C7653"/>
    <w:rsid w:val="008D2C17"/>
    <w:rsid w:val="008D511B"/>
    <w:rsid w:val="008E4413"/>
    <w:rsid w:val="00900411"/>
    <w:rsid w:val="009266BE"/>
    <w:rsid w:val="00980211"/>
    <w:rsid w:val="009B7129"/>
    <w:rsid w:val="009F6017"/>
    <w:rsid w:val="00A05D65"/>
    <w:rsid w:val="00A42856"/>
    <w:rsid w:val="00A47698"/>
    <w:rsid w:val="00A641C8"/>
    <w:rsid w:val="00A64513"/>
    <w:rsid w:val="00A743C3"/>
    <w:rsid w:val="00A97B01"/>
    <w:rsid w:val="00AE7414"/>
    <w:rsid w:val="00AF07A2"/>
    <w:rsid w:val="00AF292D"/>
    <w:rsid w:val="00B318A4"/>
    <w:rsid w:val="00B37731"/>
    <w:rsid w:val="00B44AD0"/>
    <w:rsid w:val="00B66FA3"/>
    <w:rsid w:val="00B863EA"/>
    <w:rsid w:val="00B87FEB"/>
    <w:rsid w:val="00BA7D8D"/>
    <w:rsid w:val="00BC7B09"/>
    <w:rsid w:val="00BD2182"/>
    <w:rsid w:val="00BF1158"/>
    <w:rsid w:val="00BF4133"/>
    <w:rsid w:val="00C204FC"/>
    <w:rsid w:val="00C24DA0"/>
    <w:rsid w:val="00C52BD5"/>
    <w:rsid w:val="00C856E1"/>
    <w:rsid w:val="00CA7029"/>
    <w:rsid w:val="00CB4EAC"/>
    <w:rsid w:val="00CC7C23"/>
    <w:rsid w:val="00CC7CDB"/>
    <w:rsid w:val="00CD08F0"/>
    <w:rsid w:val="00CE691C"/>
    <w:rsid w:val="00D00A9B"/>
    <w:rsid w:val="00D11991"/>
    <w:rsid w:val="00D2407A"/>
    <w:rsid w:val="00D2731B"/>
    <w:rsid w:val="00D273F5"/>
    <w:rsid w:val="00D35A8B"/>
    <w:rsid w:val="00D36C5F"/>
    <w:rsid w:val="00D50931"/>
    <w:rsid w:val="00D626ED"/>
    <w:rsid w:val="00D735EA"/>
    <w:rsid w:val="00D9006D"/>
    <w:rsid w:val="00D913BA"/>
    <w:rsid w:val="00D965BE"/>
    <w:rsid w:val="00DA2336"/>
    <w:rsid w:val="00DA5568"/>
    <w:rsid w:val="00DC580B"/>
    <w:rsid w:val="00DE652F"/>
    <w:rsid w:val="00DF028F"/>
    <w:rsid w:val="00E01263"/>
    <w:rsid w:val="00E11EDF"/>
    <w:rsid w:val="00E1504F"/>
    <w:rsid w:val="00E30200"/>
    <w:rsid w:val="00E37FB1"/>
    <w:rsid w:val="00E428CA"/>
    <w:rsid w:val="00E432E8"/>
    <w:rsid w:val="00E528B2"/>
    <w:rsid w:val="00E7076A"/>
    <w:rsid w:val="00E71AA1"/>
    <w:rsid w:val="00E97E00"/>
    <w:rsid w:val="00EA3CFA"/>
    <w:rsid w:val="00EB2E9D"/>
    <w:rsid w:val="00ED319F"/>
    <w:rsid w:val="00ED44C6"/>
    <w:rsid w:val="00EE3DA1"/>
    <w:rsid w:val="00F14E7F"/>
    <w:rsid w:val="00F476B0"/>
    <w:rsid w:val="00F64E84"/>
    <w:rsid w:val="00F67AE5"/>
    <w:rsid w:val="00F9309B"/>
    <w:rsid w:val="00F9578B"/>
    <w:rsid w:val="00FE0D3A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F79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797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7977"/>
    <w:rPr>
      <w:vertAlign w:val="superscript"/>
    </w:rPr>
  </w:style>
  <w:style w:type="table" w:customStyle="1" w:styleId="16">
    <w:name w:val="Сетка таблицы16"/>
    <w:basedOn w:val="a1"/>
    <w:next w:val="a8"/>
    <w:uiPriority w:val="59"/>
    <w:rsid w:val="00483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51F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ED44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59"/>
    <w:rsid w:val="00E012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8"/>
    <w:uiPriority w:val="59"/>
    <w:rsid w:val="00597E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8"/>
    <w:uiPriority w:val="59"/>
    <w:rsid w:val="0069725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8"/>
    <w:uiPriority w:val="59"/>
    <w:rsid w:val="008539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E71AA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89F4-94F1-4BC3-BF62-CE8F49F2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59</cp:revision>
  <cp:lastPrinted>2011-06-07T04:50:00Z</cp:lastPrinted>
  <dcterms:created xsi:type="dcterms:W3CDTF">2010-09-24T03:04:00Z</dcterms:created>
  <dcterms:modified xsi:type="dcterms:W3CDTF">2011-06-07T04:51:00Z</dcterms:modified>
</cp:coreProperties>
</file>